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B13300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A9FF682" wp14:editId="25C0BB76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33 Jun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33 Jun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B13300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3A9FF682" wp14:editId="25C0BB76">
                            <wp:extent cx="704850" cy="885825"/>
                            <wp:effectExtent l="0" t="0" r="0" b="9525"/>
                            <wp:docPr id="4" name="Picture 4" descr="\\Leartkokrra-pc\d\USAID MMPH\Urtina\Sources\ShtojcatLogo\Logot\33 Jun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33 Jun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B13300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B13300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Junik / Junik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B13300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300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300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1fsGxwOJG86bVsD/3sc0m6LXfeA=" w:salt="Ig1WLeP4Rrfo6A9V5zTho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76D7B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10EE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5B33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525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BE7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2A83"/>
    <w:rsid w:val="00942E2E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1A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300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7AB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005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B40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654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1679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F382-FD74-4372-AEDF-B867E9A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03:00Z</dcterms:created>
  <dcterms:modified xsi:type="dcterms:W3CDTF">2018-02-26T10:03:00Z</dcterms:modified>
</cp:coreProperties>
</file>